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7D71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64C2F57" w14:textId="20B6301B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7B022A95" w14:textId="77777777" w:rsidR="0080716E" w:rsidRPr="00EB6C16" w:rsidRDefault="0080716E">
      <w:pPr>
        <w:rPr>
          <w:rFonts w:ascii="Arial" w:hAnsi="Arial" w:cs="Arial"/>
          <w:b/>
          <w:sz w:val="28"/>
          <w:szCs w:val="28"/>
        </w:rPr>
      </w:pPr>
    </w:p>
    <w:p w14:paraId="13C10DE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03EFC9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3B6DAE29" w14:textId="16E5498A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</w:t>
      </w:r>
      <w:r w:rsidR="00682965">
        <w:rPr>
          <w:rFonts w:ascii="Arial" w:hAnsi="Arial" w:cs="Arial"/>
        </w:rPr>
        <w:t>.</w:t>
      </w:r>
      <w:r>
        <w:rPr>
          <w:rFonts w:ascii="Arial" w:hAnsi="Arial" w:cs="Arial"/>
        </w:rPr>
        <w:t>...........</w:t>
      </w:r>
    </w:p>
    <w:p w14:paraId="79BF2B7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5F27202" w14:textId="5387AC2E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</w:t>
      </w:r>
      <w:r w:rsidR="00682965">
        <w:rPr>
          <w:rFonts w:ascii="Arial" w:hAnsi="Arial" w:cs="Arial"/>
        </w:rPr>
        <w:t>.</w:t>
      </w:r>
      <w:r>
        <w:rPr>
          <w:rFonts w:ascii="Arial" w:hAnsi="Arial" w:cs="Arial"/>
        </w:rPr>
        <w:t>.................</w:t>
      </w:r>
    </w:p>
    <w:p w14:paraId="432D4DC7" w14:textId="7542EB07" w:rsidR="00682965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.Δ.Τ.  :  ………………………………………….</w:t>
      </w:r>
    </w:p>
    <w:p w14:paraId="233F58B7" w14:textId="4AD5D97B" w:rsidR="00682965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Αρχή έκδοσης: …………………………………..</w:t>
      </w:r>
    </w:p>
    <w:p w14:paraId="09051E0D" w14:textId="14ADD982" w:rsidR="00682965" w:rsidRPr="00D53150" w:rsidRDefault="00682965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Ημερομηνία έκδοσης: …………………………..</w:t>
      </w:r>
    </w:p>
    <w:p w14:paraId="310C763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61F09D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2FCA8236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06F20F1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F388A3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071A482E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64FC00A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C87035F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2990EC8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34D8DC22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E81D725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6279BA1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488A4CA0" w14:textId="77777777" w:rsidR="00583A1F" w:rsidRDefault="00583A1F" w:rsidP="00583A1F">
      <w:pPr>
        <w:pStyle w:val="a3"/>
      </w:pPr>
    </w:p>
    <w:p w14:paraId="7CAA677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30515704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3B84133D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4E2DC62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1E2D718C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5D738443" w14:textId="40079DE7" w:rsidR="00FD35BE" w:rsidRDefault="00D53150" w:rsidP="00682965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682965">
        <w:rPr>
          <w:rFonts w:ascii="Arial" w:hAnsi="Arial" w:cs="Arial"/>
          <w:b/>
        </w:rPr>
        <w:t>«</w:t>
      </w:r>
      <w:r w:rsidR="00C3727B">
        <w:rPr>
          <w:rFonts w:ascii="Arial" w:hAnsi="Arial" w:cs="Arial"/>
          <w:b/>
        </w:rPr>
        <w:t>Π</w:t>
      </w:r>
      <w:r w:rsidR="00682965">
        <w:rPr>
          <w:rFonts w:ascii="Arial" w:hAnsi="Arial" w:cs="Arial"/>
          <w:b/>
        </w:rPr>
        <w:t>αραίτηση από την Υπηρεσία»</w:t>
      </w:r>
    </w:p>
    <w:p w14:paraId="33A5E7C4" w14:textId="77777777" w:rsidR="003D33FE" w:rsidRDefault="003D33FE" w:rsidP="00EB6C16">
      <w:pPr>
        <w:rPr>
          <w:rFonts w:ascii="Arial" w:hAnsi="Arial" w:cs="Arial"/>
        </w:rPr>
      </w:pPr>
    </w:p>
    <w:p w14:paraId="7EB9137B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1D2D4840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D398EBF" w14:textId="1D28A0D3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AAE7A85" w14:textId="529F1F2D" w:rsidR="0080716E" w:rsidRDefault="0080716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D7BD98A" w14:textId="77777777" w:rsidR="0080716E" w:rsidRDefault="0080716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BA6E3F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C855AAB" w14:textId="0B38B260" w:rsidR="00D53150" w:rsidRPr="0080716E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0716E">
        <w:rPr>
          <w:rFonts w:ascii="Arial" w:hAnsi="Arial" w:cs="Arial"/>
        </w:rPr>
        <w:t xml:space="preserve">τη Διεύθυνση </w:t>
      </w:r>
    </w:p>
    <w:p w14:paraId="52F43254" w14:textId="77777777" w:rsidR="00D53150" w:rsidRPr="0080716E" w:rsidRDefault="00D53150" w:rsidP="00D53150">
      <w:pPr>
        <w:pStyle w:val="a3"/>
        <w:rPr>
          <w:rFonts w:ascii="Arial" w:hAnsi="Arial" w:cs="Arial"/>
        </w:rPr>
      </w:pPr>
      <w:r w:rsidRPr="0080716E">
        <w:rPr>
          <w:rFonts w:ascii="Arial" w:hAnsi="Arial" w:cs="Arial"/>
        </w:rPr>
        <w:t xml:space="preserve">              Α/θμιας Εκπ/σης Αρκαδίας</w:t>
      </w:r>
    </w:p>
    <w:p w14:paraId="5827A580" w14:textId="77777777" w:rsidR="0080716E" w:rsidRPr="0080716E" w:rsidRDefault="00D53150" w:rsidP="0080716E">
      <w:pPr>
        <w:pStyle w:val="a3"/>
        <w:rPr>
          <w:rFonts w:ascii="Arial" w:hAnsi="Arial" w:cs="Arial"/>
        </w:rPr>
      </w:pPr>
      <w:r w:rsidRPr="0080716E">
        <w:rPr>
          <w:rFonts w:ascii="Arial" w:hAnsi="Arial" w:cs="Arial"/>
        </w:rPr>
        <w:t xml:space="preserve">              </w:t>
      </w:r>
      <w:r w:rsidR="0080716E" w:rsidRPr="0080716E">
        <w:rPr>
          <w:rFonts w:ascii="Arial" w:hAnsi="Arial" w:cs="Arial"/>
        </w:rPr>
        <w:t>28</w:t>
      </w:r>
      <w:r w:rsidR="0080716E" w:rsidRPr="0080716E">
        <w:rPr>
          <w:rFonts w:ascii="Arial" w:hAnsi="Arial" w:cs="Arial"/>
          <w:vertAlign w:val="superscript"/>
        </w:rPr>
        <w:t>ης</w:t>
      </w:r>
      <w:r w:rsidR="0080716E" w:rsidRPr="0080716E">
        <w:rPr>
          <w:rFonts w:ascii="Arial" w:hAnsi="Arial" w:cs="Arial"/>
        </w:rPr>
        <w:t xml:space="preserve"> Οκτωβρίου 29 (3</w:t>
      </w:r>
      <w:r w:rsidR="0080716E" w:rsidRPr="0080716E">
        <w:rPr>
          <w:rFonts w:ascii="Arial" w:hAnsi="Arial" w:cs="Arial"/>
          <w:vertAlign w:val="superscript"/>
        </w:rPr>
        <w:t>ος</w:t>
      </w:r>
      <w:r w:rsidR="0080716E" w:rsidRPr="0080716E">
        <w:rPr>
          <w:rFonts w:ascii="Arial" w:hAnsi="Arial" w:cs="Arial"/>
        </w:rPr>
        <w:t xml:space="preserve"> όροφος) </w:t>
      </w:r>
    </w:p>
    <w:p w14:paraId="1362E8CB" w14:textId="7C71FBD8" w:rsidR="00D53150" w:rsidRPr="0080716E" w:rsidRDefault="0080716E" w:rsidP="0080716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80716E">
        <w:rPr>
          <w:rFonts w:ascii="Arial" w:hAnsi="Arial" w:cs="Arial"/>
        </w:rPr>
        <w:t>Τρίπολη</w:t>
      </w:r>
      <w:r w:rsidRPr="0080716E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14:paraId="54896EB7" w14:textId="2BE63C5D" w:rsidR="0092774E" w:rsidRDefault="008071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80716E">
        <w:rPr>
          <w:rFonts w:ascii="Arial" w:hAnsi="Arial" w:cs="Arial"/>
        </w:rPr>
        <w:t>22131-Τ</w:t>
      </w:r>
      <w:r w:rsidRPr="0080716E">
        <w:rPr>
          <w:rFonts w:ascii="Arial" w:hAnsi="Arial" w:cs="Arial"/>
        </w:rPr>
        <w:t>ΡΙΠΟΛΗ</w:t>
      </w:r>
    </w:p>
    <w:p w14:paraId="3AA6812B" w14:textId="77777777" w:rsidR="0080716E" w:rsidRPr="0080716E" w:rsidRDefault="0080716E"/>
    <w:p w14:paraId="2C38C97C" w14:textId="77777777" w:rsidR="00682965" w:rsidRDefault="00682965"/>
    <w:p w14:paraId="40B6DDE4" w14:textId="449C0AEC" w:rsidR="00682965" w:rsidRPr="0080716E" w:rsidRDefault="00DF112D" w:rsidP="006172F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7B1C">
        <w:rPr>
          <w:rFonts w:ascii="Arial" w:hAnsi="Arial" w:cs="Arial"/>
        </w:rPr>
        <w:t xml:space="preserve">   </w:t>
      </w:r>
      <w:r w:rsidR="00682965" w:rsidRPr="0080716E">
        <w:rPr>
          <w:rFonts w:ascii="Arial" w:hAnsi="Arial" w:cs="Arial"/>
          <w:sz w:val="22"/>
          <w:szCs w:val="22"/>
        </w:rPr>
        <w:t>Υποβάλλω την παραίτησή μου, σύμφωνα με τις διατάξεις του άρθρου 148 του Υπαλληλικού Κώδικα (Ν.3528/2007</w:t>
      </w:r>
      <w:r w:rsidRPr="0080716E">
        <w:rPr>
          <w:rFonts w:ascii="Arial" w:hAnsi="Arial" w:cs="Arial"/>
          <w:sz w:val="22"/>
          <w:szCs w:val="22"/>
        </w:rPr>
        <w:t>, ΦΕΚ 26 Α΄</w:t>
      </w:r>
      <w:r w:rsidR="00682965" w:rsidRPr="0080716E">
        <w:rPr>
          <w:rFonts w:ascii="Arial" w:hAnsi="Arial" w:cs="Arial"/>
          <w:sz w:val="22"/>
          <w:szCs w:val="22"/>
        </w:rPr>
        <w:t xml:space="preserve">) και του τελευταίου εδαφίου της παρ. 2 του άρθρου 4 </w:t>
      </w:r>
      <w:r w:rsidR="00D57B1C" w:rsidRPr="0080716E">
        <w:rPr>
          <w:rFonts w:ascii="Arial" w:hAnsi="Arial" w:cs="Arial"/>
          <w:sz w:val="22"/>
          <w:szCs w:val="22"/>
        </w:rPr>
        <w:t xml:space="preserve">                 </w:t>
      </w:r>
      <w:r w:rsidR="00915601" w:rsidRPr="0080716E">
        <w:rPr>
          <w:rFonts w:ascii="Arial" w:hAnsi="Arial" w:cs="Arial"/>
          <w:sz w:val="22"/>
          <w:szCs w:val="22"/>
        </w:rPr>
        <w:t xml:space="preserve"> </w:t>
      </w:r>
      <w:r w:rsidR="00682965" w:rsidRPr="0080716E">
        <w:rPr>
          <w:rFonts w:ascii="Arial" w:hAnsi="Arial" w:cs="Arial"/>
          <w:sz w:val="22"/>
          <w:szCs w:val="22"/>
        </w:rPr>
        <w:t>του Ν.3687/2008,</w:t>
      </w:r>
      <w:r w:rsidR="007D6BD6" w:rsidRPr="0080716E">
        <w:rPr>
          <w:rFonts w:ascii="Arial" w:hAnsi="Arial" w:cs="Arial"/>
          <w:sz w:val="22"/>
          <w:szCs w:val="22"/>
        </w:rPr>
        <w:t xml:space="preserve"> ΦΕΚ 159 Α΄,</w:t>
      </w:r>
      <w:r w:rsidR="00682965" w:rsidRPr="0080716E">
        <w:rPr>
          <w:rFonts w:ascii="Arial" w:hAnsi="Arial" w:cs="Arial"/>
          <w:sz w:val="22"/>
          <w:szCs w:val="22"/>
        </w:rPr>
        <w:t xml:space="preserve"> όπως τροποποιήθηκε </w:t>
      </w:r>
      <w:r w:rsidR="00325C87" w:rsidRPr="0080716E">
        <w:rPr>
          <w:rFonts w:ascii="Arial" w:hAnsi="Arial" w:cs="Arial"/>
          <w:sz w:val="22"/>
          <w:szCs w:val="22"/>
        </w:rPr>
        <w:t xml:space="preserve">και ισχύει με τις διατάξεις                          του άρθρου 46 του Ν.4777/2021 (ΦΕΚ 25 Α΄)                        </w:t>
      </w:r>
      <w:r w:rsidR="0080716E" w:rsidRPr="0080716E">
        <w:rPr>
          <w:rFonts w:ascii="Arial" w:hAnsi="Arial" w:cs="Arial"/>
          <w:sz w:val="22"/>
          <w:szCs w:val="22"/>
        </w:rPr>
        <w:t xml:space="preserve">ως προς τις προθεσμίες </w:t>
      </w:r>
      <w:r w:rsidR="00682965" w:rsidRPr="0080716E">
        <w:rPr>
          <w:rFonts w:ascii="Arial" w:hAnsi="Arial" w:cs="Arial"/>
          <w:sz w:val="22"/>
          <w:szCs w:val="22"/>
        </w:rPr>
        <w:t xml:space="preserve">και έχοντας θεμελιώσει το δικαίωμα συνταξιοδότησής μου από το Δημόσιο, παρακαλώ για τις δικές σας ενέργειες </w:t>
      </w:r>
      <w:r w:rsidR="00325C87" w:rsidRPr="0080716E">
        <w:rPr>
          <w:rFonts w:ascii="Arial" w:hAnsi="Arial" w:cs="Arial"/>
          <w:sz w:val="22"/>
          <w:szCs w:val="22"/>
        </w:rPr>
        <w:t xml:space="preserve">                             </w:t>
      </w:r>
      <w:r w:rsidR="00682965" w:rsidRPr="0080716E">
        <w:rPr>
          <w:rFonts w:ascii="Arial" w:hAnsi="Arial" w:cs="Arial"/>
          <w:sz w:val="22"/>
          <w:szCs w:val="22"/>
        </w:rPr>
        <w:t xml:space="preserve">για την αποδοχή της και την αυτοδίκαιη λύση </w:t>
      </w:r>
      <w:r w:rsidR="00D57B1C" w:rsidRPr="0080716E">
        <w:rPr>
          <w:rFonts w:ascii="Arial" w:hAnsi="Arial" w:cs="Arial"/>
          <w:sz w:val="22"/>
          <w:szCs w:val="22"/>
        </w:rPr>
        <w:t xml:space="preserve">                            </w:t>
      </w:r>
      <w:r w:rsidR="00682965" w:rsidRPr="0080716E">
        <w:rPr>
          <w:rFonts w:ascii="Arial" w:hAnsi="Arial" w:cs="Arial"/>
          <w:sz w:val="22"/>
          <w:szCs w:val="22"/>
        </w:rPr>
        <w:t xml:space="preserve">της υπαλληλικής μου σχέσης, σύμφωνα </w:t>
      </w:r>
      <w:r w:rsidR="00D57B1C" w:rsidRPr="0080716E">
        <w:rPr>
          <w:rFonts w:ascii="Arial" w:hAnsi="Arial" w:cs="Arial"/>
          <w:sz w:val="22"/>
          <w:szCs w:val="22"/>
        </w:rPr>
        <w:t xml:space="preserve">                       </w:t>
      </w:r>
      <w:r w:rsidR="00682965" w:rsidRPr="0080716E">
        <w:rPr>
          <w:rFonts w:ascii="Arial" w:hAnsi="Arial" w:cs="Arial"/>
          <w:sz w:val="22"/>
          <w:szCs w:val="22"/>
        </w:rPr>
        <w:t>με τις διατάξεις της παρ. 7 του άρθρου 19 της  αριθμ. 105657/Δ1/</w:t>
      </w:r>
      <w:r w:rsidR="00325C87" w:rsidRPr="0080716E">
        <w:rPr>
          <w:rFonts w:ascii="Arial" w:hAnsi="Arial" w:cs="Arial"/>
          <w:sz w:val="22"/>
          <w:szCs w:val="22"/>
        </w:rPr>
        <w:t>0</w:t>
      </w:r>
      <w:r w:rsidR="00682965" w:rsidRPr="0080716E">
        <w:rPr>
          <w:rFonts w:ascii="Arial" w:hAnsi="Arial" w:cs="Arial"/>
          <w:sz w:val="22"/>
          <w:szCs w:val="22"/>
        </w:rPr>
        <w:t>8-10-2002</w:t>
      </w:r>
      <w:r w:rsidR="00D57B1C" w:rsidRPr="0080716E">
        <w:rPr>
          <w:rFonts w:ascii="Arial" w:hAnsi="Arial" w:cs="Arial"/>
          <w:sz w:val="22"/>
          <w:szCs w:val="22"/>
        </w:rPr>
        <w:t xml:space="preserve"> </w:t>
      </w:r>
      <w:r w:rsidR="00682965" w:rsidRPr="0080716E">
        <w:rPr>
          <w:rFonts w:ascii="Arial" w:hAnsi="Arial" w:cs="Arial"/>
          <w:sz w:val="22"/>
          <w:szCs w:val="22"/>
        </w:rPr>
        <w:t>(ΦΕΚ 1340/τ.Β΄/</w:t>
      </w:r>
      <w:r w:rsidR="00D57B1C" w:rsidRPr="0080716E">
        <w:rPr>
          <w:rFonts w:ascii="Arial" w:hAnsi="Arial" w:cs="Arial"/>
          <w:sz w:val="22"/>
          <w:szCs w:val="22"/>
        </w:rPr>
        <w:t xml:space="preserve">                           </w:t>
      </w:r>
      <w:r w:rsidR="00682965" w:rsidRPr="0080716E">
        <w:rPr>
          <w:rFonts w:ascii="Arial" w:hAnsi="Arial" w:cs="Arial"/>
          <w:sz w:val="22"/>
          <w:szCs w:val="22"/>
        </w:rPr>
        <w:t>16-10-2002) Υ.Α.</w:t>
      </w:r>
    </w:p>
    <w:p w14:paraId="37693A72" w14:textId="77777777" w:rsidR="00EB6C16" w:rsidRDefault="00EB6C16"/>
    <w:p w14:paraId="1001E0A8" w14:textId="56F988A9" w:rsidR="0092774E" w:rsidRDefault="0092774E">
      <w:r>
        <w:t xml:space="preserve">   </w:t>
      </w:r>
    </w:p>
    <w:p w14:paraId="0D02D2F8" w14:textId="77777777" w:rsidR="00325C87" w:rsidRDefault="00325C87">
      <w:pPr>
        <w:rPr>
          <w:rFonts w:ascii="Arial" w:hAnsi="Arial" w:cs="Arial"/>
        </w:rPr>
      </w:pPr>
    </w:p>
    <w:p w14:paraId="331456F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2E59E61A" w14:textId="61550B2E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169AD588" w14:textId="77777777" w:rsidR="00E614F2" w:rsidRDefault="00E614F2" w:rsidP="000A3A1E">
      <w:pPr>
        <w:spacing w:line="360" w:lineRule="auto"/>
        <w:rPr>
          <w:rFonts w:ascii="Arial" w:hAnsi="Arial" w:cs="Arial"/>
        </w:rPr>
      </w:pPr>
    </w:p>
    <w:p w14:paraId="49DD4425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488C0AF8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F8DA988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D57B1C">
      <w:pgSz w:w="11906" w:h="16838"/>
      <w:pgMar w:top="1276" w:right="849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325C87"/>
    <w:rsid w:val="003D33FE"/>
    <w:rsid w:val="00583A1F"/>
    <w:rsid w:val="005F6D16"/>
    <w:rsid w:val="006172FC"/>
    <w:rsid w:val="00682965"/>
    <w:rsid w:val="007532DA"/>
    <w:rsid w:val="007D6BD6"/>
    <w:rsid w:val="0080716E"/>
    <w:rsid w:val="009123A5"/>
    <w:rsid w:val="00915601"/>
    <w:rsid w:val="0092774E"/>
    <w:rsid w:val="0094186D"/>
    <w:rsid w:val="009935BF"/>
    <w:rsid w:val="00AB7F78"/>
    <w:rsid w:val="00B63BB2"/>
    <w:rsid w:val="00C14C70"/>
    <w:rsid w:val="00C3727B"/>
    <w:rsid w:val="00C77EE3"/>
    <w:rsid w:val="00D53150"/>
    <w:rsid w:val="00D57B1C"/>
    <w:rsid w:val="00DF112D"/>
    <w:rsid w:val="00E614F2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2346"/>
  <w15:docId w15:val="{D560E596-B164-45F9-AC75-FA5403D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customStyle="1" w:styleId="Default">
    <w:name w:val="Default"/>
    <w:rsid w:val="008071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92B3B-89A6-4A35-BEB6-258F554C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18</cp:revision>
  <dcterms:created xsi:type="dcterms:W3CDTF">2016-07-30T10:27:00Z</dcterms:created>
  <dcterms:modified xsi:type="dcterms:W3CDTF">2022-01-18T09:11:00Z</dcterms:modified>
</cp:coreProperties>
</file>